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996A13" w:rsidRDefault="00996A13" w:rsidP="00996A13">
      <w:pPr>
        <w:spacing w:after="240" w:line="276" w:lineRule="auto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996A13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887ED2" w:rsidRPr="00887ED2" w:rsidRDefault="00887ED2" w:rsidP="00887ED2">
      <w:pPr>
        <w:shd w:val="clear" w:color="auto" w:fill="FFFFFF"/>
        <w:spacing w:after="240" w:line="276" w:lineRule="auto"/>
        <w:ind w:left="720"/>
        <w:jc w:val="center"/>
        <w:rPr>
          <w:b/>
          <w:color w:val="000000"/>
          <w:sz w:val="28"/>
          <w:lang w:val="ro-RO"/>
        </w:rPr>
      </w:pPr>
      <w:r w:rsidRPr="00887ED2">
        <w:rPr>
          <w:b/>
          <w:color w:val="000000"/>
          <w:sz w:val="28"/>
          <w:lang w:val="ro-RO"/>
        </w:rPr>
        <w:t xml:space="preserve">– </w:t>
      </w:r>
      <w:r w:rsidRPr="00887ED2">
        <w:rPr>
          <w:b/>
          <w:i/>
          <w:sz w:val="32"/>
          <w:lang w:val="ro-RO" w:eastAsia="en-GB"/>
        </w:rPr>
        <w:t xml:space="preserve">Măsuri de prevenire a incendiilor la locuințe și gospodăriile populației specifice sezonului rece </w:t>
      </w:r>
      <w:r w:rsidRPr="00887ED2">
        <w:rPr>
          <w:b/>
          <w:color w:val="000000"/>
          <w:sz w:val="28"/>
          <w:lang w:val="ro-RO"/>
        </w:rPr>
        <w:t>–</w:t>
      </w:r>
    </w:p>
    <w:p w:rsidR="00F444CC" w:rsidRPr="00F444CC" w:rsidRDefault="00F444CC" w:rsidP="00F444CC">
      <w:pPr>
        <w:tabs>
          <w:tab w:val="left" w:pos="1134"/>
        </w:tabs>
        <w:spacing w:before="240" w:after="240" w:line="360" w:lineRule="auto"/>
        <w:ind w:firstLine="993"/>
        <w:contextualSpacing/>
        <w:jc w:val="both"/>
        <w:rPr>
          <w:iCs/>
          <w:lang w:val="ro-RO" w:eastAsia="en-US"/>
        </w:rPr>
      </w:pPr>
      <w:bookmarkStart w:id="0" w:name="_GoBack"/>
      <w:bookmarkEnd w:id="0"/>
      <w:r w:rsidRPr="00F444CC">
        <w:rPr>
          <w:iCs/>
          <w:lang w:val="ro-RO" w:eastAsia="en-US"/>
        </w:rPr>
        <w:t>Pentru a preveni producerea unor evenimente ce pot avea urmări deosebit de grave, prin pierderea de vieți omenești și pagube materiale importante, pompierii nemțeni recomandă cetăţenilor să respecte următoarele măsuri de prevenire a incendiilor:</w:t>
      </w:r>
    </w:p>
    <w:p w:rsidR="00F444CC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NU lăsaţi niciodată copiii nesupravegheaţi cu soba aprinsă ori aparatele de încălzire electrice în funcţiune;</w:t>
      </w:r>
    </w:p>
    <w:p w:rsidR="00F444CC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Aşezaţi o tăviţă metalică în faţa sobei, în dreptul uşiţei de vizitare;</w:t>
      </w:r>
    </w:p>
    <w:p w:rsidR="00F444CC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NU folosiţi soba decât cu uşiţa închisă;</w:t>
      </w:r>
    </w:p>
    <w:p w:rsidR="00F444CC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NU adormiţi niciodată cu focul sau cu jarul aprins în sobă;</w:t>
      </w:r>
    </w:p>
    <w:p w:rsidR="00F444CC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NU aşezaţi materiale combustibile în apropierea sobei sau pe aceasta;</w:t>
      </w:r>
    </w:p>
    <w:p w:rsidR="00F444CC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NU aprindeţi focul în sobe prin stropire cu benzină, petrol sau alte lichide combustibile;</w:t>
      </w:r>
    </w:p>
    <w:p w:rsidR="00F444CC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NU folosiţi decât materialul combustibil pentru care a fost destinată soba şi evitaţi supraîncărcarea acesteia;</w:t>
      </w:r>
    </w:p>
    <w:p w:rsidR="00F444CC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Stingeţi focul din sobă înainte de a părăsi locuinţa;</w:t>
      </w:r>
    </w:p>
    <w:p w:rsidR="00F444CC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Asiguraţi verificarea, repararea, izolarea termică și curăţarea periodică a sobelor și a coșurilor de fum, numai cu personal autorizat;</w:t>
      </w:r>
    </w:p>
    <w:p w:rsidR="00F444CC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Asiguraţi verificarea periodică, cu personal autorizat, a instalaţiilor electrice, instalaţiilor de alimentare cu gaze şi instalaţiilor de încălzire centrală, eliminându-se eventualele defecţiuni sau improvizaţii, dacă este cazul;</w:t>
      </w:r>
    </w:p>
    <w:p w:rsidR="00F444CC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Decuplaţi aparatele de încălzire electrice înainte de a părăsi locuinţa sau de a adormi;</w:t>
      </w:r>
    </w:p>
    <w:p w:rsidR="00F444CC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lastRenderedPageBreak/>
        <w:t>NU depozitaţi în podurile locuinţelor plante furajere, materiale inflamabile sau materiale combustibile (textile, hârtie, lemne,etc.) care s-ar putea aprinde de la coşurile pentru evacuarea fumului;</w:t>
      </w:r>
    </w:p>
    <w:p w:rsidR="00F444CC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Verificaţi integritatea aparatelor şi mijloacelor de încălzire electrice, iar în cazul în care acestea sunt defecte, reparaţi-le cu ajutorul unui specialist sau cumpăraţi-vă altele noi;</w:t>
      </w:r>
    </w:p>
    <w:p w:rsidR="00F444CC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NU utilizați instalaţii electrice (conductori, prize, întrerupătoare, tablouri de siguranţe, prelungitoare etc.) şi consumatori electrici (de orice fel) cu defecţiuni sau improvizaţii. Utilizați numai aparatură electrică omologată;</w:t>
      </w:r>
    </w:p>
    <w:p w:rsidR="00F444CC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NU utilizaţi instalaţii de alimentare cu gaze (conducte, robinete, arzătoare etc.) şi consumatori alimentaţi cu gaze (maşini de gătit, centrale termice, sobe etc.) cu defecţiuni sau improvizaţii. Utilizaţi numai consumatori omologaţi;</w:t>
      </w:r>
    </w:p>
    <w:p w:rsid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NU aşezaţi aparatele de încălzire electrice în apropierea materialelor combustibile;</w:t>
      </w:r>
    </w:p>
    <w:p w:rsidR="001B7A17" w:rsidRPr="00F444CC" w:rsidRDefault="00F444CC" w:rsidP="00F444CC">
      <w:pPr>
        <w:numPr>
          <w:ilvl w:val="0"/>
          <w:numId w:val="40"/>
        </w:numPr>
        <w:tabs>
          <w:tab w:val="left" w:pos="1134"/>
        </w:tabs>
        <w:spacing w:before="240" w:after="240" w:line="360" w:lineRule="auto"/>
        <w:ind w:left="0" w:firstLine="1134"/>
        <w:contextualSpacing/>
        <w:jc w:val="both"/>
        <w:rPr>
          <w:iCs/>
          <w:lang w:val="ro-RO" w:eastAsia="en-US"/>
        </w:rPr>
      </w:pPr>
      <w:r w:rsidRPr="00F444CC">
        <w:rPr>
          <w:iCs/>
          <w:lang w:val="ro-RO" w:eastAsia="en-US"/>
        </w:rPr>
        <w:t>NU suprasolicitaţi reţelele electrice prin folosirea simultană a mai multor consumatori.</w:t>
      </w:r>
    </w:p>
    <w:p w:rsidR="00484B83" w:rsidRDefault="00484B83" w:rsidP="001B7A17">
      <w:pPr>
        <w:spacing w:line="276" w:lineRule="auto"/>
        <w:ind w:firstLine="720"/>
        <w:jc w:val="both"/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68" w:rsidRDefault="00A97068">
      <w:r>
        <w:separator/>
      </w:r>
    </w:p>
  </w:endnote>
  <w:endnote w:type="continuationSeparator" w:id="0">
    <w:p w:rsidR="00A97068" w:rsidRDefault="00A9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8629AB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A05D06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D5D937D" wp14:editId="39F00684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836C334" wp14:editId="77EB8624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18614A2" wp14:editId="2FD24094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68" w:rsidRDefault="00A97068">
      <w:r>
        <w:separator/>
      </w:r>
    </w:p>
  </w:footnote>
  <w:footnote w:type="continuationSeparator" w:id="0">
    <w:p w:rsidR="00A97068" w:rsidRDefault="00A97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11.4pt;height:11.4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9F2274"/>
    <w:multiLevelType w:val="hybridMultilevel"/>
    <w:tmpl w:val="D9F40568"/>
    <w:lvl w:ilvl="0" w:tplc="0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26B31"/>
    <w:multiLevelType w:val="hybridMultilevel"/>
    <w:tmpl w:val="006200E0"/>
    <w:lvl w:ilvl="0" w:tplc="041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8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AAC5225"/>
    <w:multiLevelType w:val="hybridMultilevel"/>
    <w:tmpl w:val="3766C06C"/>
    <w:lvl w:ilvl="0" w:tplc="041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8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A64769"/>
    <w:multiLevelType w:val="hybridMultilevel"/>
    <w:tmpl w:val="7CCE7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5"/>
  </w:num>
  <w:num w:numId="5">
    <w:abstractNumId w:val="36"/>
  </w:num>
  <w:num w:numId="6">
    <w:abstractNumId w:val="14"/>
  </w:num>
  <w:num w:numId="7">
    <w:abstractNumId w:val="0"/>
  </w:num>
  <w:num w:numId="8">
    <w:abstractNumId w:val="2"/>
  </w:num>
  <w:num w:numId="9">
    <w:abstractNumId w:val="18"/>
  </w:num>
  <w:num w:numId="10">
    <w:abstractNumId w:val="15"/>
  </w:num>
  <w:num w:numId="11">
    <w:abstractNumId w:val="1"/>
  </w:num>
  <w:num w:numId="12">
    <w:abstractNumId w:val="26"/>
  </w:num>
  <w:num w:numId="13">
    <w:abstractNumId w:val="27"/>
  </w:num>
  <w:num w:numId="14">
    <w:abstractNumId w:val="4"/>
  </w:num>
  <w:num w:numId="15">
    <w:abstractNumId w:val="33"/>
  </w:num>
  <w:num w:numId="16">
    <w:abstractNumId w:val="38"/>
  </w:num>
  <w:num w:numId="17">
    <w:abstractNumId w:val="19"/>
  </w:num>
  <w:num w:numId="18">
    <w:abstractNumId w:val="9"/>
  </w:num>
  <w:num w:numId="19">
    <w:abstractNumId w:val="22"/>
  </w:num>
  <w:num w:numId="20">
    <w:abstractNumId w:val="21"/>
  </w:num>
  <w:num w:numId="21">
    <w:abstractNumId w:val="35"/>
  </w:num>
  <w:num w:numId="22">
    <w:abstractNumId w:val="34"/>
  </w:num>
  <w:num w:numId="23">
    <w:abstractNumId w:val="7"/>
  </w:num>
  <w:num w:numId="24">
    <w:abstractNumId w:val="16"/>
  </w:num>
  <w:num w:numId="25">
    <w:abstractNumId w:val="28"/>
  </w:num>
  <w:num w:numId="26">
    <w:abstractNumId w:val="24"/>
  </w:num>
  <w:num w:numId="27">
    <w:abstractNumId w:val="11"/>
  </w:num>
  <w:num w:numId="28">
    <w:abstractNumId w:val="10"/>
  </w:num>
  <w:num w:numId="29">
    <w:abstractNumId w:val="31"/>
  </w:num>
  <w:num w:numId="30">
    <w:abstractNumId w:val="30"/>
  </w:num>
  <w:num w:numId="31">
    <w:abstractNumId w:val="32"/>
  </w:num>
  <w:num w:numId="32">
    <w:abstractNumId w:val="20"/>
  </w:num>
  <w:num w:numId="33">
    <w:abstractNumId w:val="37"/>
  </w:num>
  <w:num w:numId="34">
    <w:abstractNumId w:val="17"/>
  </w:num>
  <w:num w:numId="35">
    <w:abstractNumId w:val="8"/>
  </w:num>
  <w:num w:numId="36">
    <w:abstractNumId w:val="29"/>
  </w:num>
  <w:num w:numId="37">
    <w:abstractNumId w:val="29"/>
  </w:num>
  <w:num w:numId="38">
    <w:abstractNumId w:val="3"/>
  </w:num>
  <w:num w:numId="39">
    <w:abstractNumId w:val="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0EE6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7A17"/>
    <w:rsid w:val="001C3087"/>
    <w:rsid w:val="001E49EE"/>
    <w:rsid w:val="00214AEC"/>
    <w:rsid w:val="00237F7E"/>
    <w:rsid w:val="0025213D"/>
    <w:rsid w:val="002637CB"/>
    <w:rsid w:val="00274A95"/>
    <w:rsid w:val="00275D65"/>
    <w:rsid w:val="00290D65"/>
    <w:rsid w:val="00293FDE"/>
    <w:rsid w:val="002B5F72"/>
    <w:rsid w:val="002E1F55"/>
    <w:rsid w:val="002F68C9"/>
    <w:rsid w:val="00305376"/>
    <w:rsid w:val="00333EC2"/>
    <w:rsid w:val="0037219A"/>
    <w:rsid w:val="003C6258"/>
    <w:rsid w:val="004843C7"/>
    <w:rsid w:val="00484B83"/>
    <w:rsid w:val="004C1D8B"/>
    <w:rsid w:val="004D3CCE"/>
    <w:rsid w:val="004D7AD9"/>
    <w:rsid w:val="004E7BD3"/>
    <w:rsid w:val="00502086"/>
    <w:rsid w:val="00515460"/>
    <w:rsid w:val="00550190"/>
    <w:rsid w:val="00582B63"/>
    <w:rsid w:val="005856A2"/>
    <w:rsid w:val="00592A22"/>
    <w:rsid w:val="005B490E"/>
    <w:rsid w:val="005C186E"/>
    <w:rsid w:val="005F7A4C"/>
    <w:rsid w:val="006432B1"/>
    <w:rsid w:val="00650396"/>
    <w:rsid w:val="00697AB4"/>
    <w:rsid w:val="006B61E6"/>
    <w:rsid w:val="006E362C"/>
    <w:rsid w:val="00717295"/>
    <w:rsid w:val="0072190C"/>
    <w:rsid w:val="00721AA9"/>
    <w:rsid w:val="007305FC"/>
    <w:rsid w:val="00751700"/>
    <w:rsid w:val="007C6B00"/>
    <w:rsid w:val="007E46ED"/>
    <w:rsid w:val="008521FD"/>
    <w:rsid w:val="008629AB"/>
    <w:rsid w:val="00882D08"/>
    <w:rsid w:val="00882DDF"/>
    <w:rsid w:val="00887ED2"/>
    <w:rsid w:val="008B3D67"/>
    <w:rsid w:val="008F2C55"/>
    <w:rsid w:val="00920DD5"/>
    <w:rsid w:val="00950BE5"/>
    <w:rsid w:val="00967983"/>
    <w:rsid w:val="00984EF9"/>
    <w:rsid w:val="00996A13"/>
    <w:rsid w:val="009A64F0"/>
    <w:rsid w:val="009C7BE6"/>
    <w:rsid w:val="009E201A"/>
    <w:rsid w:val="00A05D06"/>
    <w:rsid w:val="00A07D8A"/>
    <w:rsid w:val="00A31A33"/>
    <w:rsid w:val="00A464A3"/>
    <w:rsid w:val="00A80D7C"/>
    <w:rsid w:val="00A875E9"/>
    <w:rsid w:val="00A92E3D"/>
    <w:rsid w:val="00A97068"/>
    <w:rsid w:val="00AA37D0"/>
    <w:rsid w:val="00AA6A1D"/>
    <w:rsid w:val="00B00E12"/>
    <w:rsid w:val="00B2723B"/>
    <w:rsid w:val="00B47E58"/>
    <w:rsid w:val="00B63F51"/>
    <w:rsid w:val="00B66B20"/>
    <w:rsid w:val="00BC10C0"/>
    <w:rsid w:val="00BF7C5C"/>
    <w:rsid w:val="00C26905"/>
    <w:rsid w:val="00C75E1A"/>
    <w:rsid w:val="00C812C6"/>
    <w:rsid w:val="00CA6184"/>
    <w:rsid w:val="00CE0252"/>
    <w:rsid w:val="00CE7F97"/>
    <w:rsid w:val="00CF2F87"/>
    <w:rsid w:val="00D13F93"/>
    <w:rsid w:val="00DB22DF"/>
    <w:rsid w:val="00E52C1D"/>
    <w:rsid w:val="00E61CD8"/>
    <w:rsid w:val="00E85813"/>
    <w:rsid w:val="00EA69CC"/>
    <w:rsid w:val="00F444CC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8CBA-D499-41B2-B0B7-2DB736A2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9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.popa</cp:lastModifiedBy>
  <cp:revision>21</cp:revision>
  <dcterms:created xsi:type="dcterms:W3CDTF">2021-02-26T13:54:00Z</dcterms:created>
  <dcterms:modified xsi:type="dcterms:W3CDTF">2022-01-14T10:16:00Z</dcterms:modified>
</cp:coreProperties>
</file>